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B23923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23923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0F23AA" w:rsidR="0022631D" w:rsidRPr="00B23923" w:rsidRDefault="00B23923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Մ ՖԻԼՄ ԻՆԴԱՍՏՐԻ ԴԵՎԵԼՈՓՄԵՆՏ ՄՇԱԿՈՒԹԱՅԻՆ ՀԻՄՆԱԴՐԱՄ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 ք. 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Չարենցավան 5-րդ թաղ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2շ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 բն.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44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3965D4" w:rsidRPr="00B2392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965D4" w:rsidRPr="00B23923">
        <w:rPr>
          <w:rFonts w:ascii="Sylfaen" w:hAnsi="Sylfaen"/>
          <w:b/>
          <w:bCs/>
          <w:sz w:val="20"/>
          <w:lang w:val="hy-AM"/>
        </w:rPr>
        <w:t>"Կինոդպրոց առանց սահմանների" կրթամշակութային ծրագրի կազմակերպման համար անհրաժեշտ ծառայությունների</w:t>
      </w:r>
      <w:r w:rsidR="00BA7AF5" w:rsidRPr="00B23923">
        <w:rPr>
          <w:rFonts w:ascii="Sylfaen" w:hAnsi="Sylfaen"/>
          <w:b/>
          <w:bCs/>
          <w:sz w:val="20"/>
          <w:lang w:val="hy-AM"/>
        </w:rPr>
        <w:t xml:space="preserve"> ձեռքբերման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CA0CEE">
        <w:rPr>
          <w:rFonts w:ascii="Sylfaen" w:hAnsi="Sylfaen"/>
          <w:b/>
          <w:sz w:val="20"/>
          <w:lang w:val="hy-AM"/>
        </w:rPr>
        <w:t>ԱՖԻԴ-ՄԱԾՁԲ-2026/</w:t>
      </w:r>
      <w:r w:rsidR="00E01AE4">
        <w:rPr>
          <w:rFonts w:ascii="Sylfaen" w:hAnsi="Sylfaen"/>
          <w:b/>
          <w:sz w:val="20"/>
          <w:lang w:val="hy-AM"/>
        </w:rPr>
        <w:t>6</w:t>
      </w:r>
      <w:r w:rsidR="00BA7AF5" w:rsidRPr="00B23923">
        <w:rPr>
          <w:rFonts w:ascii="Sylfaen" w:hAnsi="Sylfaen"/>
          <w:b/>
          <w:sz w:val="20"/>
          <w:lang w:val="hy-AM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B2392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351"/>
        <w:gridCol w:w="13"/>
        <w:gridCol w:w="828"/>
        <w:gridCol w:w="29"/>
        <w:gridCol w:w="290"/>
        <w:gridCol w:w="66"/>
        <w:gridCol w:w="719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B23923" w14:paraId="3BCB0F4A" w14:textId="77777777" w:rsidTr="00E01AE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FD69F2F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7" w:type="dxa"/>
            <w:gridSpan w:val="35"/>
            <w:shd w:val="clear" w:color="auto" w:fill="auto"/>
            <w:vAlign w:val="center"/>
          </w:tcPr>
          <w:p w14:paraId="47A5B985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23923" w14:paraId="796D388F" w14:textId="77777777" w:rsidTr="00E01AE4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7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B2392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23923" w14:paraId="02BE1D52" w14:textId="77777777" w:rsidTr="00E01AE4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B2392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23923" w14:paraId="688F77C8" w14:textId="77777777" w:rsidTr="00E01AE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B23923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01AE4" w:rsidRPr="00E01AE4" w14:paraId="296ECD29" w14:textId="77777777" w:rsidTr="00E27E34">
        <w:trPr>
          <w:trHeight w:val="101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bookmarkStart w:id="0" w:name="_GoBack" w:colFirst="0" w:colLast="8"/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232E5532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01AE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նո- և տեսաֆիլմերի արտադրությ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4A3128A3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5AF0C310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61783273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BC1A52" w14:textId="6FAE6FE1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0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30925006" w:rsidR="00E01AE4" w:rsidRPr="00CA0CEE" w:rsidRDefault="00E01AE4" w:rsidP="00E01AE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0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DC18984" w14:textId="494035C9" w:rsidR="00E01AE4" w:rsidRPr="00E01AE4" w:rsidRDefault="00E01AE4" w:rsidP="00E01A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01AE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նո- և տեսաֆիլմերի արտադրության ծառայություններ</w:t>
            </w:r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C58AE9" w14:textId="4FB74382" w:rsidR="00E01AE4" w:rsidRPr="00E01AE4" w:rsidRDefault="00E01AE4" w:rsidP="00E01A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01AE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նո- և տեսաֆիլմերի արտադրության ծառայություններ</w:t>
            </w:r>
          </w:p>
        </w:tc>
      </w:tr>
      <w:bookmarkEnd w:id="0"/>
      <w:tr w:rsidR="00BE6765" w:rsidRPr="00E01AE4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E6765" w:rsidRPr="00B23923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01D602" w:rsidR="00BE6765" w:rsidRPr="00B23923" w:rsidRDefault="00CA0CEE" w:rsidP="00B23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E6765" w:rsidRPr="00B23923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E6765" w:rsidRPr="00B23923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E6765" w:rsidRPr="00B23923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6765" w:rsidRPr="00B23923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6ABA8D5F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E6765" w:rsidRPr="00B23923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18F1479B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1559C113" w:rsidR="00BE6765" w:rsidRPr="00BE6765" w:rsidRDefault="00E01AE4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0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45B811D0" w:rsidR="00BE6765" w:rsidRPr="00BE6765" w:rsidRDefault="00E01AE4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00,000</w:t>
            </w:r>
          </w:p>
        </w:tc>
      </w:tr>
      <w:tr w:rsidR="00BE6765" w:rsidRPr="00B23923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6765" w:rsidRPr="00B23923" w14:paraId="552679BF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6765" w:rsidRPr="00B23923" w14:paraId="3CA6FABC" w14:textId="77777777" w:rsidTr="000E6BAC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6765" w:rsidRPr="00B23923" w14:paraId="5E96A1C5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66FA950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6765" w:rsidRPr="00B23923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C1F8CD6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6765" w:rsidRPr="00B23923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BE6765" w:rsidRPr="00B23923" w14:paraId="2254FA5C" w14:textId="1CE4963D" w:rsidTr="000E6BAC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82134AF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C75DA26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0D236D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0682C6BE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180E92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4E4EA255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6765" w:rsidRPr="00B23923" w14:paraId="11F19FA1" w14:textId="77777777" w:rsidTr="000E6BAC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2856C5C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E6765" w:rsidRPr="00B23923" w14:paraId="4DC53241" w14:textId="77777777" w:rsidTr="000E6BAC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078A8417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7FDD9C2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6765" w:rsidRPr="00B23923" w14:paraId="75FDA7D8" w14:textId="77777777" w:rsidTr="000E6BAC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CA0CEE" w:rsidRPr="00B23923" w14:paraId="3AEF407B" w14:textId="77777777" w:rsidTr="003220FB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0E1567EE" w14:textId="11F5B447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640CD6E" w14:textId="3421FDA3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3D32E2C0" w:rsidR="00CA0CEE" w:rsidRPr="00E01AE4" w:rsidRDefault="00CA0CEE" w:rsidP="00E01A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ՖԻԴ-ՄԱԾՁԲ-2026/</w:t>
            </w:r>
            <w:r w:rsidR="00E01A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14:paraId="669C52C0" w14:textId="4BD52E1A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3AB12C68" w:rsidR="00CA0CEE" w:rsidRPr="00CA0CEE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3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-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55857898" w:rsidR="00CA0CEE" w:rsidRPr="00B23923" w:rsidRDefault="00E01AE4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00,000</w:t>
            </w:r>
          </w:p>
        </w:tc>
        <w:tc>
          <w:tcPr>
            <w:tcW w:w="2045" w:type="dxa"/>
            <w:shd w:val="clear" w:color="auto" w:fill="auto"/>
          </w:tcPr>
          <w:p w14:paraId="48F6B0F3" w14:textId="7BE47C9B" w:rsidR="00CA0CEE" w:rsidRPr="00B23923" w:rsidRDefault="00E01AE4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00,000</w:t>
            </w:r>
          </w:p>
        </w:tc>
      </w:tr>
      <w:tr w:rsidR="00BE6765" w:rsidRPr="00B23923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6765" w:rsidRPr="00B23923" w14:paraId="1F657639" w14:textId="77777777" w:rsidTr="000E6BAC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6765" w:rsidRPr="00B23923" w14:paraId="77E16F00" w14:textId="77777777" w:rsidTr="000E6BAC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4D71CEA" w:rsidR="00BE6765" w:rsidRPr="00BE6765" w:rsidRDefault="00BE6765" w:rsidP="003965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1 </w:t>
            </w:r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6AF354A5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53CCFFB3" w:rsidR="00BE6765" w:rsidRPr="00BE6765" w:rsidRDefault="00BE6765" w:rsidP="00BE6765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ք. Երևան, Ռուբինյանց 17/2, բն.18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04DC5A94" w:rsidR="00BE6765" w:rsidRPr="00BE6765" w:rsidRDefault="00E01AE4" w:rsidP="00BE6765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BE6765" w:rsidRPr="00BE6765">
                <w:rPr>
                  <w:rFonts w:ascii="Sylfaen" w:eastAsia="Times New Roman" w:hAnsi="Sylfaen" w:cs="Sylfaen"/>
                  <w:b/>
                  <w:sz w:val="16"/>
                  <w:szCs w:val="16"/>
                  <w:lang w:val="hy-AM" w:eastAsia="ru-RU"/>
                </w:rPr>
                <w:t>lauratadevosyan1958@gmail.co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6CE0C86D" w:rsidR="00BE6765" w:rsidRPr="00BE6765" w:rsidRDefault="00BE6765" w:rsidP="00B23923">
            <w:pPr>
              <w:tabs>
                <w:tab w:val="left" w:pos="299"/>
                <w:tab w:val="center" w:pos="2107"/>
              </w:tabs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510053379030100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3B598853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1024933</w:t>
            </w:r>
          </w:p>
        </w:tc>
      </w:tr>
      <w:tr w:rsidR="00BE6765" w:rsidRPr="00B23923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E01AE4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23923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E01AE4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E01AE4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C516E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guzh_tadevosyan@mail.ru</w:t>
            </w:r>
            <w:r w:rsidRPr="00B23923">
              <w:rPr>
                <w:rStyle w:val="Hyperlink"/>
                <w:rFonts w:ascii="Sylfaen" w:hAnsi="Sylfaen"/>
                <w:bCs/>
                <w:lang w:val="hy-AM"/>
              </w:rPr>
              <w:t>:</w:t>
            </w:r>
          </w:p>
        </w:tc>
      </w:tr>
      <w:tr w:rsidR="00BE6765" w:rsidRPr="00E01AE4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484FA73" w14:textId="77777777" w:rsidTr="00E5393E">
        <w:trPr>
          <w:trHeight w:val="475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0B30E88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DE14D25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F667D89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E6765" w:rsidRPr="00B23923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765" w:rsidRPr="00B23923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6765" w:rsidRPr="00B23923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67715EF0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4A8EED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0EBC043E" w:rsidR="00BE6765" w:rsidRPr="00B23923" w:rsidRDefault="00E01AE4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BE6765" w:rsidRPr="00B23923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BE6765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E6765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E6765" w:rsidRPr="002D0BF6" w:rsidRDefault="00BE67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BE6765" w:rsidRPr="00871366" w:rsidRDefault="00BE67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64E30"/>
    <w:rsid w:val="00280255"/>
    <w:rsid w:val="00295B92"/>
    <w:rsid w:val="002A2DF7"/>
    <w:rsid w:val="002E4E6F"/>
    <w:rsid w:val="002F16CC"/>
    <w:rsid w:val="002F1FEB"/>
    <w:rsid w:val="0032435C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37F9"/>
    <w:rsid w:val="00590929"/>
    <w:rsid w:val="005B3BB0"/>
    <w:rsid w:val="005D0D2A"/>
    <w:rsid w:val="005D5FBD"/>
    <w:rsid w:val="0060152C"/>
    <w:rsid w:val="00607C9A"/>
    <w:rsid w:val="00621C6D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420B"/>
    <w:rsid w:val="0085095F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E6765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A0CEE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A4468"/>
    <w:rsid w:val="00DA74E7"/>
    <w:rsid w:val="00DB6FCE"/>
    <w:rsid w:val="00DC4A2B"/>
    <w:rsid w:val="00DE06F1"/>
    <w:rsid w:val="00E01AE4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  <w15:docId w15:val="{48BDD162-FB32-47F1-BC50-51A74B7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tadevosyan19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rakyanli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5BE3-C641-4AFF-98A1-B0163D0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30</cp:revision>
  <cp:lastPrinted>2024-05-23T06:14:00Z</cp:lastPrinted>
  <dcterms:created xsi:type="dcterms:W3CDTF">2021-06-28T12:08:00Z</dcterms:created>
  <dcterms:modified xsi:type="dcterms:W3CDTF">2026-04-23T10:05:00Z</dcterms:modified>
</cp:coreProperties>
</file>